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32153720" w:rsidR="00023445" w:rsidRDefault="00926649" w:rsidP="00023445">
            <w:pPr>
              <w:spacing w:after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enred</w:t>
            </w:r>
            <w:proofErr w:type="spellEnd"/>
            <w:r>
              <w:rPr>
                <w:b/>
                <w:bCs/>
              </w:rPr>
              <w:t xml:space="preserve"> CZ</w:t>
            </w:r>
            <w:r w:rsidR="00D46D36">
              <w:rPr>
                <w:b/>
                <w:bCs/>
              </w:rPr>
              <w:t xml:space="preserve">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17251302" w:rsidR="00023445" w:rsidRPr="00D602E6" w:rsidRDefault="00D46D36" w:rsidP="00023445">
            <w:pPr>
              <w:spacing w:after="0"/>
              <w:jc w:val="both"/>
            </w:pPr>
            <w:r>
              <w:t>P</w:t>
            </w:r>
            <w:r w:rsidR="006966F8">
              <w:t>ernerova 691/42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0406D611" w:rsidR="00023445" w:rsidRPr="00D602E6" w:rsidRDefault="006966F8" w:rsidP="00023445">
            <w:pPr>
              <w:spacing w:after="0"/>
              <w:jc w:val="both"/>
            </w:pPr>
            <w:r>
              <w:t>186 00 Praha 8</w:t>
            </w:r>
            <w:r w:rsidR="00F53FA7">
              <w:t xml:space="preserve"> - Karlín</w:t>
            </w:r>
          </w:p>
        </w:tc>
      </w:tr>
      <w:tr w:rsidR="00023445" w14:paraId="633BEA3F" w14:textId="77777777" w:rsidTr="00F41FF8">
        <w:trPr>
          <w:trHeight w:val="389"/>
        </w:trPr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5610B7CE" w14:textId="318F91DB" w:rsidR="00023445" w:rsidRPr="0088360D" w:rsidRDefault="00023445" w:rsidP="00023445">
            <w:pPr>
              <w:spacing w:after="0"/>
              <w:jc w:val="both"/>
            </w:pPr>
            <w:r w:rsidRPr="0088360D">
              <w:t xml:space="preserve">IČ: </w:t>
            </w:r>
            <w:r w:rsidR="00F53FA7">
              <w:t>24745</w:t>
            </w:r>
            <w:r w:rsidR="00F45656">
              <w:t>3</w:t>
            </w:r>
            <w:r w:rsidR="00F53FA7">
              <w:t>91</w:t>
            </w:r>
          </w:p>
          <w:p w14:paraId="6CC52C28" w14:textId="7650C003" w:rsidR="0088360D" w:rsidRPr="00D602E6" w:rsidRDefault="0088360D" w:rsidP="00023445">
            <w:pPr>
              <w:spacing w:after="0"/>
              <w:jc w:val="both"/>
            </w:pPr>
            <w:r>
              <w:t>DIČ: CZ</w:t>
            </w:r>
            <w:r w:rsidR="00F45656">
              <w:t>24745391</w:t>
            </w:r>
          </w:p>
        </w:tc>
      </w:tr>
    </w:tbl>
    <w:p w14:paraId="41EE4346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124D3B82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56F4FB05" w14:textId="6C97B024" w:rsidR="00D602E6" w:rsidRDefault="00D602E6" w:rsidP="00AC53D1">
      <w:pPr>
        <w:spacing w:after="0"/>
        <w:jc w:val="both"/>
      </w:pPr>
      <w:r>
        <w:t>OBJEDNÁVKA</w:t>
      </w:r>
    </w:p>
    <w:p w14:paraId="258F836C" w14:textId="2CEBF937" w:rsidR="005723B3" w:rsidRDefault="00D602E6" w:rsidP="005723B3">
      <w:pPr>
        <w:spacing w:after="0"/>
        <w:jc w:val="both"/>
        <w:rPr>
          <w:color w:val="EE0000"/>
        </w:rPr>
      </w:pPr>
      <w:r>
        <w:t>ČÍSLO</w:t>
      </w:r>
      <w:r w:rsidRPr="005B27E7">
        <w:t xml:space="preserve">: </w:t>
      </w:r>
      <w:r w:rsidR="005252FB" w:rsidRPr="005B27E7">
        <w:t>4</w:t>
      </w:r>
      <w:r w:rsidR="00926649">
        <w:t>68</w:t>
      </w:r>
      <w:r w:rsidR="009D7CB9" w:rsidRPr="005B27E7">
        <w:t>/2025</w:t>
      </w:r>
    </w:p>
    <w:p w14:paraId="517421AA" w14:textId="09BC7225" w:rsidR="00F41FF8" w:rsidRPr="00133EA7" w:rsidRDefault="00F41FF8" w:rsidP="005723B3">
      <w:pPr>
        <w:spacing w:after="0"/>
        <w:jc w:val="both"/>
      </w:pPr>
      <w:r w:rsidRPr="00133EA7">
        <w:t>Vyřizuje: Mgr. Iva Vyšatová, 721 969</w:t>
      </w:r>
      <w:r w:rsidR="00133EA7" w:rsidRPr="00133EA7">
        <w:t> </w:t>
      </w:r>
      <w:r w:rsidRPr="00133EA7">
        <w:t>827</w:t>
      </w:r>
      <w:r w:rsidR="00133EA7" w:rsidRPr="00133EA7">
        <w:t>, reditel@mnnp.cz</w:t>
      </w:r>
    </w:p>
    <w:p w14:paraId="56F1CFBF" w14:textId="77777777" w:rsidR="006B54C2" w:rsidRDefault="006B54C2" w:rsidP="005723B3">
      <w:pPr>
        <w:rPr>
          <w:b/>
          <w:bCs/>
        </w:rPr>
      </w:pPr>
    </w:p>
    <w:p w14:paraId="71375781" w14:textId="7BF26A3F" w:rsidR="005723B3" w:rsidRPr="0077541D" w:rsidRDefault="005723B3" w:rsidP="005723B3">
      <w:r>
        <w:rPr>
          <w:b/>
          <w:bCs/>
        </w:rPr>
        <w:t>PŘEDMĚT: Objednávka na</w:t>
      </w:r>
      <w:r w:rsidR="00B85EC5">
        <w:rPr>
          <w:b/>
          <w:bCs/>
        </w:rPr>
        <w:t xml:space="preserve"> výrobu a nabití</w:t>
      </w:r>
      <w:r w:rsidR="00BA0D35">
        <w:rPr>
          <w:b/>
          <w:bCs/>
        </w:rPr>
        <w:t xml:space="preserve"> </w:t>
      </w:r>
      <w:proofErr w:type="spellStart"/>
      <w:r w:rsidR="00BA0D35">
        <w:rPr>
          <w:b/>
          <w:bCs/>
        </w:rPr>
        <w:t>Edenred</w:t>
      </w:r>
      <w:proofErr w:type="spellEnd"/>
      <w:r w:rsidR="00BA0D35">
        <w:rPr>
          <w:b/>
          <w:bCs/>
        </w:rPr>
        <w:t xml:space="preserve"> </w:t>
      </w:r>
      <w:proofErr w:type="spellStart"/>
      <w:r w:rsidR="00BA0D35">
        <w:rPr>
          <w:b/>
          <w:bCs/>
        </w:rPr>
        <w:t>Card</w:t>
      </w:r>
      <w:proofErr w:type="spellEnd"/>
      <w:r w:rsidR="00BA0D35">
        <w:rPr>
          <w:b/>
          <w:bCs/>
        </w:rPr>
        <w:t xml:space="preserve"> pro zaměstnance MNNP</w:t>
      </w:r>
    </w:p>
    <w:p w14:paraId="5D96EA0C" w14:textId="77777777" w:rsidR="006B54C2" w:rsidRDefault="006B54C2" w:rsidP="005723B3">
      <w:pPr>
        <w:rPr>
          <w:b/>
          <w:bCs/>
        </w:rPr>
      </w:pPr>
    </w:p>
    <w:p w14:paraId="56A7953B" w14:textId="43E6F72B" w:rsidR="00BD01CB" w:rsidRDefault="005723B3" w:rsidP="00BD01CB">
      <w:pPr>
        <w:numPr>
          <w:ilvl w:val="0"/>
          <w:numId w:val="5"/>
        </w:numPr>
        <w:spacing w:line="240" w:lineRule="auto"/>
        <w:ind w:left="436" w:hanging="436"/>
        <w:jc w:val="both"/>
      </w:pPr>
      <w:r>
        <w:t xml:space="preserve">Objednavatel tímto objednává u Dodavatele </w:t>
      </w:r>
      <w:proofErr w:type="spellStart"/>
      <w:r w:rsidR="00BA0D35" w:rsidRPr="00BA0D35">
        <w:t>Edenred</w:t>
      </w:r>
      <w:proofErr w:type="spellEnd"/>
      <w:r w:rsidR="00BA0D35" w:rsidRPr="00BA0D35">
        <w:t xml:space="preserve"> CZ s.r.o.</w:t>
      </w:r>
      <w:r w:rsidRPr="00C23F81">
        <w:t xml:space="preserve"> </w:t>
      </w:r>
      <w:r>
        <w:t xml:space="preserve">plnění </w:t>
      </w:r>
      <w:r w:rsidR="00BA0D35">
        <w:t>objednávky</w:t>
      </w:r>
      <w:r w:rsidR="00E12A74">
        <w:t xml:space="preserve"> </w:t>
      </w:r>
      <w:r w:rsidR="002D3A52" w:rsidRPr="002D3A52">
        <w:t>na výrobu a</w:t>
      </w:r>
      <w:r w:rsidR="002D3A52">
        <w:rPr>
          <w:b/>
          <w:bCs/>
        </w:rPr>
        <w:t xml:space="preserve"> </w:t>
      </w:r>
      <w:r w:rsidR="002D3A52" w:rsidRPr="002D3A52">
        <w:t xml:space="preserve">nabití </w:t>
      </w:r>
      <w:proofErr w:type="spellStart"/>
      <w:r w:rsidR="002D3A52" w:rsidRPr="002D3A52">
        <w:t>Edenred</w:t>
      </w:r>
      <w:proofErr w:type="spellEnd"/>
      <w:r w:rsidR="002D3A52" w:rsidRPr="002D3A52">
        <w:t xml:space="preserve"> </w:t>
      </w:r>
      <w:proofErr w:type="spellStart"/>
      <w:r w:rsidR="002D3A52" w:rsidRPr="002D3A52">
        <w:t>Card</w:t>
      </w:r>
      <w:proofErr w:type="spellEnd"/>
      <w:r w:rsidR="002D3A52" w:rsidRPr="002D3A52">
        <w:t xml:space="preserve"> pro zaměstnance MNNP</w:t>
      </w:r>
      <w:r w:rsidR="00892C22">
        <w:t xml:space="preserve">: </w:t>
      </w:r>
    </w:p>
    <w:p w14:paraId="6E31B4CD" w14:textId="231771A2" w:rsidR="00892C22" w:rsidRDefault="00892C22" w:rsidP="00892C22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Výroba </w:t>
      </w:r>
      <w:proofErr w:type="spellStart"/>
      <w:r>
        <w:t>Endered</w:t>
      </w:r>
      <w:proofErr w:type="spellEnd"/>
      <w:r>
        <w:t xml:space="preserve"> </w:t>
      </w:r>
      <w:proofErr w:type="spellStart"/>
      <w:proofErr w:type="gramStart"/>
      <w:r>
        <w:t>car</w:t>
      </w:r>
      <w:r w:rsidR="003C7C37">
        <w:t>d</w:t>
      </w:r>
      <w:proofErr w:type="spellEnd"/>
      <w:r w:rsidR="003C7C37">
        <w:t xml:space="preserve">  0</w:t>
      </w:r>
      <w:proofErr w:type="gramEnd"/>
      <w:r w:rsidR="003C7C37">
        <w:t>,-Kč</w:t>
      </w:r>
    </w:p>
    <w:p w14:paraId="24D19D9C" w14:textId="29C60826" w:rsidR="003C7C37" w:rsidRDefault="003C7C37" w:rsidP="00892C22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 xml:space="preserve">Nabití </w:t>
      </w:r>
      <w:r w:rsidR="005B353F">
        <w:t xml:space="preserve">karet pro </w:t>
      </w:r>
      <w:r w:rsidR="00D82ECE">
        <w:t>zaměstnance 495 673 Kč</w:t>
      </w:r>
    </w:p>
    <w:p w14:paraId="33032472" w14:textId="47098776" w:rsidR="000038DA" w:rsidRPr="00035B98" w:rsidRDefault="00035B98" w:rsidP="000038DA">
      <w:pPr>
        <w:spacing w:line="240" w:lineRule="auto"/>
        <w:jc w:val="both"/>
        <w:rPr>
          <w:b/>
          <w:bCs/>
        </w:rPr>
      </w:pPr>
      <w:r w:rsidRPr="00035B98">
        <w:rPr>
          <w:b/>
          <w:bCs/>
        </w:rPr>
        <w:t>Celková částka 495 673 Kč.</w:t>
      </w:r>
    </w:p>
    <w:p w14:paraId="4B928FC0" w14:textId="5F22901F" w:rsidR="005723B3" w:rsidRDefault="005723B3" w:rsidP="007C5C2D">
      <w:pPr>
        <w:spacing w:after="0" w:line="240" w:lineRule="auto"/>
        <w:ind w:left="436"/>
        <w:jc w:val="both"/>
      </w:pPr>
    </w:p>
    <w:p w14:paraId="50A1A4B9" w14:textId="019DC6EC" w:rsidR="005723B3" w:rsidRDefault="005723B3" w:rsidP="006B54C2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43928B1" w14:textId="77777777" w:rsidR="005723B3" w:rsidRDefault="005723B3" w:rsidP="005723B3">
      <w:pPr>
        <w:spacing w:after="0" w:line="240" w:lineRule="auto"/>
        <w:jc w:val="both"/>
      </w:pPr>
    </w:p>
    <w:p w14:paraId="7C0CB7A5" w14:textId="3A055080" w:rsidR="00E85486" w:rsidRDefault="00CB7D65" w:rsidP="0075420B">
      <w:r>
        <w:t xml:space="preserve">                                      </w:t>
      </w:r>
    </w:p>
    <w:p w14:paraId="791E417E" w14:textId="2A23B5B2" w:rsidR="00E85486" w:rsidRDefault="00E85486" w:rsidP="00D602E6">
      <w:pPr>
        <w:spacing w:line="240" w:lineRule="auto"/>
        <w:jc w:val="both"/>
      </w:pPr>
      <w:r w:rsidRPr="0055125A">
        <w:t xml:space="preserve">V Praze </w:t>
      </w:r>
      <w:r w:rsidR="007C5C2D">
        <w:t>2</w:t>
      </w:r>
      <w:r w:rsidRPr="0055125A">
        <w:t xml:space="preserve">. </w:t>
      </w:r>
      <w:r w:rsidR="007C5C2D">
        <w:t>prosince</w:t>
      </w:r>
      <w:r w:rsidRPr="0055125A">
        <w:t xml:space="preserve"> 2025 </w:t>
      </w:r>
    </w:p>
    <w:p w14:paraId="3CABD9E3" w14:textId="77777777" w:rsidR="006F3A54" w:rsidRDefault="006F3A54" w:rsidP="00D602E6">
      <w:pPr>
        <w:spacing w:line="240" w:lineRule="auto"/>
        <w:jc w:val="both"/>
      </w:pPr>
    </w:p>
    <w:p w14:paraId="5A15BEEB" w14:textId="77777777" w:rsidR="006F3A54" w:rsidRDefault="006F3A54" w:rsidP="00D602E6">
      <w:pPr>
        <w:spacing w:line="240" w:lineRule="auto"/>
        <w:jc w:val="both"/>
      </w:pPr>
    </w:p>
    <w:p w14:paraId="2BEA1BF1" w14:textId="77777777" w:rsidR="006F3A54" w:rsidRDefault="006F3A54" w:rsidP="00D602E6">
      <w:pPr>
        <w:spacing w:line="240" w:lineRule="auto"/>
        <w:jc w:val="both"/>
      </w:pPr>
    </w:p>
    <w:p w14:paraId="33459EEB" w14:textId="77777777" w:rsidR="006F3A54" w:rsidRDefault="006F3A54" w:rsidP="00D602E6">
      <w:pPr>
        <w:spacing w:line="240" w:lineRule="auto"/>
        <w:jc w:val="both"/>
      </w:pPr>
    </w:p>
    <w:p w14:paraId="2754A4CF" w14:textId="2A73CD1E" w:rsidR="006F3A54" w:rsidRDefault="0037466E" w:rsidP="0037466E">
      <w:pPr>
        <w:spacing w:after="0" w:line="240" w:lineRule="auto"/>
        <w:jc w:val="both"/>
      </w:pPr>
      <w:r>
        <w:t xml:space="preserve">         </w:t>
      </w:r>
      <w:r w:rsidR="00921FDF">
        <w:t>Objednavatel</w:t>
      </w:r>
      <w:r>
        <w:t xml:space="preserve">                                                                            </w:t>
      </w:r>
    </w:p>
    <w:p w14:paraId="68608D09" w14:textId="457A356F" w:rsidR="0037466E" w:rsidRDefault="0037466E" w:rsidP="0037466E">
      <w:pPr>
        <w:spacing w:after="0" w:line="240" w:lineRule="auto"/>
        <w:jc w:val="both"/>
      </w:pPr>
      <w:r>
        <w:t xml:space="preserve">     Mgr. Iva Vyšatová</w:t>
      </w:r>
      <w:r w:rsidR="002E12DE">
        <w:t xml:space="preserve">                                                                   </w:t>
      </w:r>
      <w:r w:rsidR="009E2660">
        <w:t xml:space="preserve"> </w:t>
      </w:r>
      <w:r w:rsidR="002E12DE">
        <w:t xml:space="preserve">  </w:t>
      </w:r>
    </w:p>
    <w:p w14:paraId="112CCFC5" w14:textId="1852569A" w:rsidR="0037466E" w:rsidRPr="0055125A" w:rsidRDefault="0037466E" w:rsidP="00D602E6">
      <w:pPr>
        <w:spacing w:line="240" w:lineRule="auto"/>
        <w:jc w:val="both"/>
      </w:pPr>
      <w:r>
        <w:t xml:space="preserve">      ředitelka MNNP</w:t>
      </w:r>
      <w:r w:rsidR="002E12DE">
        <w:t xml:space="preserve">                                                                   </w:t>
      </w:r>
      <w:r w:rsidR="00843E52">
        <w:t xml:space="preserve">      </w:t>
      </w:r>
      <w:r w:rsidR="002E12DE">
        <w:t xml:space="preserve">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4854EBA2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7897ED" w14:textId="58485D91" w:rsidR="00D602E6" w:rsidRDefault="00D602E6" w:rsidP="00D602E6">
            <w:pPr>
              <w:spacing w:line="240" w:lineRule="auto"/>
              <w:jc w:val="both"/>
            </w:pP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CE086BB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8D1430" w14:textId="29350089" w:rsidR="006B54C2" w:rsidRDefault="006B54C2" w:rsidP="00D602E6">
            <w:pPr>
              <w:spacing w:line="240" w:lineRule="auto"/>
              <w:jc w:val="both"/>
            </w:pP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4C9DAED1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3C68AD7E" w:rsidR="00D602E6" w:rsidRDefault="00BD7C77" w:rsidP="00443D3D">
      <w:pPr>
        <w:spacing w:line="240" w:lineRule="auto"/>
        <w:jc w:val="both"/>
      </w:pPr>
      <w:r>
        <w:br/>
      </w:r>
    </w:p>
    <w:p w14:paraId="2CC03BDB" w14:textId="77777777" w:rsidR="00443D3D" w:rsidRDefault="00443D3D" w:rsidP="00443D3D">
      <w:pPr>
        <w:spacing w:line="240" w:lineRule="auto"/>
        <w:jc w:val="both"/>
      </w:pPr>
    </w:p>
    <w:p w14:paraId="5253D21A" w14:textId="77777777" w:rsidR="00443D3D" w:rsidRDefault="00443D3D" w:rsidP="00443D3D">
      <w:pPr>
        <w:spacing w:line="240" w:lineRule="auto"/>
        <w:jc w:val="both"/>
      </w:pPr>
    </w:p>
    <w:p w14:paraId="2091E4FF" w14:textId="77777777" w:rsidR="00443D3D" w:rsidRDefault="00443D3D" w:rsidP="00443D3D">
      <w:pPr>
        <w:spacing w:line="240" w:lineRule="auto"/>
        <w:jc w:val="both"/>
      </w:pPr>
    </w:p>
    <w:sectPr w:rsidR="00443D3D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EA16" w14:textId="77777777" w:rsidR="00380364" w:rsidRDefault="00380364" w:rsidP="00235A45">
      <w:pPr>
        <w:spacing w:after="0" w:line="240" w:lineRule="auto"/>
      </w:pPr>
      <w:r>
        <w:separator/>
      </w:r>
    </w:p>
  </w:endnote>
  <w:endnote w:type="continuationSeparator" w:id="0">
    <w:p w14:paraId="39E5BF88" w14:textId="77777777" w:rsidR="00380364" w:rsidRDefault="00380364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7C42" w14:textId="77777777" w:rsidR="00380364" w:rsidRDefault="00380364" w:rsidP="00235A45">
      <w:pPr>
        <w:spacing w:after="0" w:line="240" w:lineRule="auto"/>
      </w:pPr>
      <w:r>
        <w:separator/>
      </w:r>
    </w:p>
  </w:footnote>
  <w:footnote w:type="continuationSeparator" w:id="0">
    <w:p w14:paraId="28796DF9" w14:textId="77777777" w:rsidR="00380364" w:rsidRDefault="00380364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AB866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E9FB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90666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94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84C"/>
    <w:multiLevelType w:val="hybridMultilevel"/>
    <w:tmpl w:val="AD481734"/>
    <w:lvl w:ilvl="0" w:tplc="040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5"/>
  </w:num>
  <w:num w:numId="2" w16cid:durableId="561404574">
    <w:abstractNumId w:val="3"/>
  </w:num>
  <w:num w:numId="3" w16cid:durableId="1702971843">
    <w:abstractNumId w:val="1"/>
  </w:num>
  <w:num w:numId="4" w16cid:durableId="839466886">
    <w:abstractNumId w:val="4"/>
  </w:num>
  <w:num w:numId="5" w16cid:durableId="2032798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349486">
    <w:abstractNumId w:val="0"/>
  </w:num>
  <w:num w:numId="7" w16cid:durableId="108731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38DA"/>
    <w:rsid w:val="00004715"/>
    <w:rsid w:val="00005CA6"/>
    <w:rsid w:val="000127EC"/>
    <w:rsid w:val="00021660"/>
    <w:rsid w:val="00023445"/>
    <w:rsid w:val="000242AC"/>
    <w:rsid w:val="000252BB"/>
    <w:rsid w:val="00026C0C"/>
    <w:rsid w:val="00031783"/>
    <w:rsid w:val="00035B98"/>
    <w:rsid w:val="00037EA2"/>
    <w:rsid w:val="00041223"/>
    <w:rsid w:val="00042C32"/>
    <w:rsid w:val="00043352"/>
    <w:rsid w:val="00046742"/>
    <w:rsid w:val="000474D5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934CC"/>
    <w:rsid w:val="000A0409"/>
    <w:rsid w:val="000A24BF"/>
    <w:rsid w:val="000A3A2F"/>
    <w:rsid w:val="000A4AAD"/>
    <w:rsid w:val="000B3022"/>
    <w:rsid w:val="000B34FD"/>
    <w:rsid w:val="000C0692"/>
    <w:rsid w:val="000C5165"/>
    <w:rsid w:val="000C78C5"/>
    <w:rsid w:val="000E07FF"/>
    <w:rsid w:val="000E6C6E"/>
    <w:rsid w:val="000E6CBF"/>
    <w:rsid w:val="000F0291"/>
    <w:rsid w:val="000F37D8"/>
    <w:rsid w:val="000F4B5B"/>
    <w:rsid w:val="000F7152"/>
    <w:rsid w:val="00100DE0"/>
    <w:rsid w:val="0010169B"/>
    <w:rsid w:val="0010386C"/>
    <w:rsid w:val="00104CA1"/>
    <w:rsid w:val="00106E13"/>
    <w:rsid w:val="00110ABD"/>
    <w:rsid w:val="00112D16"/>
    <w:rsid w:val="00113EC8"/>
    <w:rsid w:val="00117396"/>
    <w:rsid w:val="0011768E"/>
    <w:rsid w:val="00125182"/>
    <w:rsid w:val="001315B8"/>
    <w:rsid w:val="00132AF9"/>
    <w:rsid w:val="001338DF"/>
    <w:rsid w:val="00133EA7"/>
    <w:rsid w:val="00141A80"/>
    <w:rsid w:val="00151F9D"/>
    <w:rsid w:val="00165FE4"/>
    <w:rsid w:val="00171092"/>
    <w:rsid w:val="00174FE6"/>
    <w:rsid w:val="00176350"/>
    <w:rsid w:val="00182D21"/>
    <w:rsid w:val="001843CA"/>
    <w:rsid w:val="00192BFE"/>
    <w:rsid w:val="00195F00"/>
    <w:rsid w:val="00197F70"/>
    <w:rsid w:val="001A6B70"/>
    <w:rsid w:val="001B7482"/>
    <w:rsid w:val="001C58A1"/>
    <w:rsid w:val="001C6863"/>
    <w:rsid w:val="001E2980"/>
    <w:rsid w:val="001E64BE"/>
    <w:rsid w:val="001F765F"/>
    <w:rsid w:val="001F7F00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3A1D"/>
    <w:rsid w:val="00274FD3"/>
    <w:rsid w:val="002760F6"/>
    <w:rsid w:val="00284C73"/>
    <w:rsid w:val="00290915"/>
    <w:rsid w:val="00294760"/>
    <w:rsid w:val="00294A2D"/>
    <w:rsid w:val="002A251D"/>
    <w:rsid w:val="002A3C23"/>
    <w:rsid w:val="002B14A3"/>
    <w:rsid w:val="002B21B3"/>
    <w:rsid w:val="002B579E"/>
    <w:rsid w:val="002B6C22"/>
    <w:rsid w:val="002C664E"/>
    <w:rsid w:val="002D115C"/>
    <w:rsid w:val="002D11EF"/>
    <w:rsid w:val="002D3A52"/>
    <w:rsid w:val="002E12DE"/>
    <w:rsid w:val="002E480F"/>
    <w:rsid w:val="002E4E85"/>
    <w:rsid w:val="002F1D1B"/>
    <w:rsid w:val="002F1F72"/>
    <w:rsid w:val="002F5082"/>
    <w:rsid w:val="00300CED"/>
    <w:rsid w:val="00303EF1"/>
    <w:rsid w:val="003075A3"/>
    <w:rsid w:val="00322C3F"/>
    <w:rsid w:val="00323C6E"/>
    <w:rsid w:val="00350A1C"/>
    <w:rsid w:val="003530CA"/>
    <w:rsid w:val="0035482E"/>
    <w:rsid w:val="0036081C"/>
    <w:rsid w:val="0036331D"/>
    <w:rsid w:val="00370B9F"/>
    <w:rsid w:val="0037466E"/>
    <w:rsid w:val="00377A0D"/>
    <w:rsid w:val="00380364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1EEA"/>
    <w:rsid w:val="003B21A5"/>
    <w:rsid w:val="003B4D69"/>
    <w:rsid w:val="003C1446"/>
    <w:rsid w:val="003C181B"/>
    <w:rsid w:val="003C7C37"/>
    <w:rsid w:val="003D2110"/>
    <w:rsid w:val="003D44D1"/>
    <w:rsid w:val="003D7C6B"/>
    <w:rsid w:val="003E0429"/>
    <w:rsid w:val="003E07C3"/>
    <w:rsid w:val="003E7DB0"/>
    <w:rsid w:val="00414FD2"/>
    <w:rsid w:val="00417AA1"/>
    <w:rsid w:val="0042098F"/>
    <w:rsid w:val="004231CB"/>
    <w:rsid w:val="004239DC"/>
    <w:rsid w:val="004278D6"/>
    <w:rsid w:val="00435027"/>
    <w:rsid w:val="00443D3D"/>
    <w:rsid w:val="004576C0"/>
    <w:rsid w:val="0046272E"/>
    <w:rsid w:val="004710A3"/>
    <w:rsid w:val="004743A0"/>
    <w:rsid w:val="00474561"/>
    <w:rsid w:val="004766E0"/>
    <w:rsid w:val="0049057B"/>
    <w:rsid w:val="004909BA"/>
    <w:rsid w:val="004A1A38"/>
    <w:rsid w:val="004B028D"/>
    <w:rsid w:val="004B7301"/>
    <w:rsid w:val="004C237C"/>
    <w:rsid w:val="004C6B34"/>
    <w:rsid w:val="004C73EA"/>
    <w:rsid w:val="004D1187"/>
    <w:rsid w:val="004D1EDB"/>
    <w:rsid w:val="004D4555"/>
    <w:rsid w:val="004D786E"/>
    <w:rsid w:val="004E1842"/>
    <w:rsid w:val="004E3E38"/>
    <w:rsid w:val="004F13B5"/>
    <w:rsid w:val="004F6E6F"/>
    <w:rsid w:val="0050126E"/>
    <w:rsid w:val="00514CDB"/>
    <w:rsid w:val="005156EC"/>
    <w:rsid w:val="005252FB"/>
    <w:rsid w:val="0054611F"/>
    <w:rsid w:val="0055125A"/>
    <w:rsid w:val="00553E8F"/>
    <w:rsid w:val="0055744E"/>
    <w:rsid w:val="00557A47"/>
    <w:rsid w:val="00560BED"/>
    <w:rsid w:val="00560F23"/>
    <w:rsid w:val="005639D0"/>
    <w:rsid w:val="00571BF6"/>
    <w:rsid w:val="005723B3"/>
    <w:rsid w:val="00574031"/>
    <w:rsid w:val="0057789E"/>
    <w:rsid w:val="005804DA"/>
    <w:rsid w:val="005A0482"/>
    <w:rsid w:val="005A1975"/>
    <w:rsid w:val="005B1CF5"/>
    <w:rsid w:val="005B1D20"/>
    <w:rsid w:val="005B27E7"/>
    <w:rsid w:val="005B353F"/>
    <w:rsid w:val="005B4D30"/>
    <w:rsid w:val="005B7795"/>
    <w:rsid w:val="005C0919"/>
    <w:rsid w:val="005C6DEA"/>
    <w:rsid w:val="005D2F8F"/>
    <w:rsid w:val="005E0EEE"/>
    <w:rsid w:val="005E3997"/>
    <w:rsid w:val="005E51F4"/>
    <w:rsid w:val="005E599A"/>
    <w:rsid w:val="005F1810"/>
    <w:rsid w:val="005F1B49"/>
    <w:rsid w:val="005F6270"/>
    <w:rsid w:val="005F642B"/>
    <w:rsid w:val="00605254"/>
    <w:rsid w:val="0060766C"/>
    <w:rsid w:val="00612D4F"/>
    <w:rsid w:val="00625ED1"/>
    <w:rsid w:val="00643CE4"/>
    <w:rsid w:val="00646AA0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854E9"/>
    <w:rsid w:val="00692E52"/>
    <w:rsid w:val="006966F8"/>
    <w:rsid w:val="006A4BA6"/>
    <w:rsid w:val="006A540C"/>
    <w:rsid w:val="006B54C2"/>
    <w:rsid w:val="006C268B"/>
    <w:rsid w:val="006C4802"/>
    <w:rsid w:val="006C4DC0"/>
    <w:rsid w:val="006C755C"/>
    <w:rsid w:val="006D5787"/>
    <w:rsid w:val="006E34C5"/>
    <w:rsid w:val="006E6D65"/>
    <w:rsid w:val="006F3A54"/>
    <w:rsid w:val="006F4751"/>
    <w:rsid w:val="00702C04"/>
    <w:rsid w:val="00704529"/>
    <w:rsid w:val="00710FDC"/>
    <w:rsid w:val="007114CB"/>
    <w:rsid w:val="007124B4"/>
    <w:rsid w:val="00716383"/>
    <w:rsid w:val="0071778A"/>
    <w:rsid w:val="00723213"/>
    <w:rsid w:val="00725521"/>
    <w:rsid w:val="007303AD"/>
    <w:rsid w:val="00735E5E"/>
    <w:rsid w:val="00741ACC"/>
    <w:rsid w:val="007461D8"/>
    <w:rsid w:val="007530A0"/>
    <w:rsid w:val="0075420B"/>
    <w:rsid w:val="007546A3"/>
    <w:rsid w:val="00757825"/>
    <w:rsid w:val="00757E7F"/>
    <w:rsid w:val="007606E8"/>
    <w:rsid w:val="00762F19"/>
    <w:rsid w:val="00764E69"/>
    <w:rsid w:val="007650AE"/>
    <w:rsid w:val="00765155"/>
    <w:rsid w:val="0076688C"/>
    <w:rsid w:val="0076798E"/>
    <w:rsid w:val="00771343"/>
    <w:rsid w:val="0077541D"/>
    <w:rsid w:val="007808E3"/>
    <w:rsid w:val="00782E9D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C5C2D"/>
    <w:rsid w:val="007D5084"/>
    <w:rsid w:val="007D793F"/>
    <w:rsid w:val="007E2C70"/>
    <w:rsid w:val="007E32A5"/>
    <w:rsid w:val="007E6231"/>
    <w:rsid w:val="00801C4D"/>
    <w:rsid w:val="00810348"/>
    <w:rsid w:val="00813C3A"/>
    <w:rsid w:val="008262A4"/>
    <w:rsid w:val="00830278"/>
    <w:rsid w:val="0083400F"/>
    <w:rsid w:val="00835CB4"/>
    <w:rsid w:val="008408AF"/>
    <w:rsid w:val="00843E52"/>
    <w:rsid w:val="00866C0A"/>
    <w:rsid w:val="0087396C"/>
    <w:rsid w:val="0088360D"/>
    <w:rsid w:val="00892C22"/>
    <w:rsid w:val="00893DC6"/>
    <w:rsid w:val="008A65B7"/>
    <w:rsid w:val="008B46FF"/>
    <w:rsid w:val="008C2538"/>
    <w:rsid w:val="008C2828"/>
    <w:rsid w:val="008F6FBD"/>
    <w:rsid w:val="00906E05"/>
    <w:rsid w:val="009108E7"/>
    <w:rsid w:val="00913C0D"/>
    <w:rsid w:val="00920126"/>
    <w:rsid w:val="00921FDF"/>
    <w:rsid w:val="00926649"/>
    <w:rsid w:val="00926B53"/>
    <w:rsid w:val="00931CCD"/>
    <w:rsid w:val="00937C82"/>
    <w:rsid w:val="00950371"/>
    <w:rsid w:val="00951862"/>
    <w:rsid w:val="00951C0C"/>
    <w:rsid w:val="009567C3"/>
    <w:rsid w:val="00956D81"/>
    <w:rsid w:val="0095769F"/>
    <w:rsid w:val="00960500"/>
    <w:rsid w:val="009641EF"/>
    <w:rsid w:val="00973CDE"/>
    <w:rsid w:val="00975A8E"/>
    <w:rsid w:val="00976AAB"/>
    <w:rsid w:val="009A5742"/>
    <w:rsid w:val="009B07C1"/>
    <w:rsid w:val="009C4FBC"/>
    <w:rsid w:val="009D0509"/>
    <w:rsid w:val="009D1F52"/>
    <w:rsid w:val="009D69F4"/>
    <w:rsid w:val="009D7C71"/>
    <w:rsid w:val="009D7CB9"/>
    <w:rsid w:val="009E14E7"/>
    <w:rsid w:val="009E2660"/>
    <w:rsid w:val="009E4CDA"/>
    <w:rsid w:val="009E6CC8"/>
    <w:rsid w:val="009F6086"/>
    <w:rsid w:val="009F706E"/>
    <w:rsid w:val="009F7299"/>
    <w:rsid w:val="00A00784"/>
    <w:rsid w:val="00A013FD"/>
    <w:rsid w:val="00A04223"/>
    <w:rsid w:val="00A1098D"/>
    <w:rsid w:val="00A10DEF"/>
    <w:rsid w:val="00A11FB5"/>
    <w:rsid w:val="00A16C17"/>
    <w:rsid w:val="00A176F6"/>
    <w:rsid w:val="00A311C1"/>
    <w:rsid w:val="00A32C59"/>
    <w:rsid w:val="00A36863"/>
    <w:rsid w:val="00A42DD2"/>
    <w:rsid w:val="00A47962"/>
    <w:rsid w:val="00A52210"/>
    <w:rsid w:val="00A60062"/>
    <w:rsid w:val="00A60AA0"/>
    <w:rsid w:val="00A61C85"/>
    <w:rsid w:val="00A67673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97BB6"/>
    <w:rsid w:val="00AB2B29"/>
    <w:rsid w:val="00AB6D28"/>
    <w:rsid w:val="00AB738A"/>
    <w:rsid w:val="00AB7515"/>
    <w:rsid w:val="00AC27BE"/>
    <w:rsid w:val="00AC53D1"/>
    <w:rsid w:val="00AD165C"/>
    <w:rsid w:val="00AD1FE3"/>
    <w:rsid w:val="00AD2213"/>
    <w:rsid w:val="00AD3E3E"/>
    <w:rsid w:val="00AE52F9"/>
    <w:rsid w:val="00AF0C82"/>
    <w:rsid w:val="00AF26F4"/>
    <w:rsid w:val="00B0505C"/>
    <w:rsid w:val="00B13584"/>
    <w:rsid w:val="00B23F4B"/>
    <w:rsid w:val="00B24CBC"/>
    <w:rsid w:val="00B30AD8"/>
    <w:rsid w:val="00B31F3F"/>
    <w:rsid w:val="00B322AB"/>
    <w:rsid w:val="00B42311"/>
    <w:rsid w:val="00B52E7A"/>
    <w:rsid w:val="00B544C1"/>
    <w:rsid w:val="00B57338"/>
    <w:rsid w:val="00B65A95"/>
    <w:rsid w:val="00B70495"/>
    <w:rsid w:val="00B7463C"/>
    <w:rsid w:val="00B75994"/>
    <w:rsid w:val="00B80DAF"/>
    <w:rsid w:val="00B838DB"/>
    <w:rsid w:val="00B85EC5"/>
    <w:rsid w:val="00B863AD"/>
    <w:rsid w:val="00B90317"/>
    <w:rsid w:val="00B9742C"/>
    <w:rsid w:val="00BA0B54"/>
    <w:rsid w:val="00BA0D35"/>
    <w:rsid w:val="00BA6B86"/>
    <w:rsid w:val="00BB171B"/>
    <w:rsid w:val="00BB5DEA"/>
    <w:rsid w:val="00BC18D4"/>
    <w:rsid w:val="00BC3689"/>
    <w:rsid w:val="00BC69C1"/>
    <w:rsid w:val="00BD01CB"/>
    <w:rsid w:val="00BD7C77"/>
    <w:rsid w:val="00BD7E56"/>
    <w:rsid w:val="00BE0149"/>
    <w:rsid w:val="00BE4FB9"/>
    <w:rsid w:val="00C02A22"/>
    <w:rsid w:val="00C10C2C"/>
    <w:rsid w:val="00C23F81"/>
    <w:rsid w:val="00C314CE"/>
    <w:rsid w:val="00C34CB0"/>
    <w:rsid w:val="00C449A6"/>
    <w:rsid w:val="00C46E42"/>
    <w:rsid w:val="00C47357"/>
    <w:rsid w:val="00C61B10"/>
    <w:rsid w:val="00C61BA0"/>
    <w:rsid w:val="00C663F7"/>
    <w:rsid w:val="00C77737"/>
    <w:rsid w:val="00C807D2"/>
    <w:rsid w:val="00C827EC"/>
    <w:rsid w:val="00C82A97"/>
    <w:rsid w:val="00C82E72"/>
    <w:rsid w:val="00C85288"/>
    <w:rsid w:val="00C866A6"/>
    <w:rsid w:val="00C932DF"/>
    <w:rsid w:val="00C95C62"/>
    <w:rsid w:val="00CA1B49"/>
    <w:rsid w:val="00CB14CD"/>
    <w:rsid w:val="00CB35B5"/>
    <w:rsid w:val="00CB7D65"/>
    <w:rsid w:val="00CC2F84"/>
    <w:rsid w:val="00CC3EC2"/>
    <w:rsid w:val="00CC608C"/>
    <w:rsid w:val="00CD0928"/>
    <w:rsid w:val="00CD192B"/>
    <w:rsid w:val="00CD1A26"/>
    <w:rsid w:val="00CD79D0"/>
    <w:rsid w:val="00CE0DFC"/>
    <w:rsid w:val="00CE65F4"/>
    <w:rsid w:val="00CF0DC7"/>
    <w:rsid w:val="00CF0DF0"/>
    <w:rsid w:val="00D07E63"/>
    <w:rsid w:val="00D12DC8"/>
    <w:rsid w:val="00D200A9"/>
    <w:rsid w:val="00D210A2"/>
    <w:rsid w:val="00D37200"/>
    <w:rsid w:val="00D377A2"/>
    <w:rsid w:val="00D422E4"/>
    <w:rsid w:val="00D46D36"/>
    <w:rsid w:val="00D556C1"/>
    <w:rsid w:val="00D602E6"/>
    <w:rsid w:val="00D627A7"/>
    <w:rsid w:val="00D702E5"/>
    <w:rsid w:val="00D7243E"/>
    <w:rsid w:val="00D82ECE"/>
    <w:rsid w:val="00D86122"/>
    <w:rsid w:val="00D871E8"/>
    <w:rsid w:val="00D92372"/>
    <w:rsid w:val="00DA1961"/>
    <w:rsid w:val="00DA320A"/>
    <w:rsid w:val="00DA3D1D"/>
    <w:rsid w:val="00DB0743"/>
    <w:rsid w:val="00DB0940"/>
    <w:rsid w:val="00DB57C6"/>
    <w:rsid w:val="00DC11E8"/>
    <w:rsid w:val="00DC3BF3"/>
    <w:rsid w:val="00DC3C62"/>
    <w:rsid w:val="00DC5193"/>
    <w:rsid w:val="00DD2D4E"/>
    <w:rsid w:val="00DD71AB"/>
    <w:rsid w:val="00DD7616"/>
    <w:rsid w:val="00DF0DFA"/>
    <w:rsid w:val="00DF269A"/>
    <w:rsid w:val="00DF2875"/>
    <w:rsid w:val="00DF373D"/>
    <w:rsid w:val="00DF3D8F"/>
    <w:rsid w:val="00E1144E"/>
    <w:rsid w:val="00E12A74"/>
    <w:rsid w:val="00E14278"/>
    <w:rsid w:val="00E41861"/>
    <w:rsid w:val="00E43995"/>
    <w:rsid w:val="00E5249A"/>
    <w:rsid w:val="00E5657A"/>
    <w:rsid w:val="00E56A59"/>
    <w:rsid w:val="00E61A45"/>
    <w:rsid w:val="00E62C46"/>
    <w:rsid w:val="00E725DB"/>
    <w:rsid w:val="00E73B07"/>
    <w:rsid w:val="00E80614"/>
    <w:rsid w:val="00E85486"/>
    <w:rsid w:val="00E8679C"/>
    <w:rsid w:val="00E9110B"/>
    <w:rsid w:val="00E92AF7"/>
    <w:rsid w:val="00E945CC"/>
    <w:rsid w:val="00E94877"/>
    <w:rsid w:val="00EA1F3E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17DF3"/>
    <w:rsid w:val="00F211C2"/>
    <w:rsid w:val="00F234E4"/>
    <w:rsid w:val="00F253B6"/>
    <w:rsid w:val="00F25D7A"/>
    <w:rsid w:val="00F26D43"/>
    <w:rsid w:val="00F30A27"/>
    <w:rsid w:val="00F31C6E"/>
    <w:rsid w:val="00F32C8F"/>
    <w:rsid w:val="00F344D6"/>
    <w:rsid w:val="00F364DD"/>
    <w:rsid w:val="00F41FF8"/>
    <w:rsid w:val="00F44FE4"/>
    <w:rsid w:val="00F45656"/>
    <w:rsid w:val="00F523C2"/>
    <w:rsid w:val="00F53FA7"/>
    <w:rsid w:val="00F66178"/>
    <w:rsid w:val="00F67278"/>
    <w:rsid w:val="00F67E1E"/>
    <w:rsid w:val="00F87FF9"/>
    <w:rsid w:val="00F90EA0"/>
    <w:rsid w:val="00FA0885"/>
    <w:rsid w:val="00FA2686"/>
    <w:rsid w:val="00FA2B2D"/>
    <w:rsid w:val="00FC6E03"/>
    <w:rsid w:val="00FC7A3E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5723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lerová</dc:creator>
  <cp:keywords/>
  <cp:lastModifiedBy>Ředitel | MNNP</cp:lastModifiedBy>
  <cp:revision>20</cp:revision>
  <cp:lastPrinted>2025-10-03T06:52:00Z</cp:lastPrinted>
  <dcterms:created xsi:type="dcterms:W3CDTF">2025-12-03T09:25:00Z</dcterms:created>
  <dcterms:modified xsi:type="dcterms:W3CDTF">2025-12-03T10:11:00Z</dcterms:modified>
</cp:coreProperties>
</file>